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F8D" w:rsidRPr="00C438F3" w:rsidRDefault="00BF4223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proofErr w:type="gramStart"/>
      <w:r w:rsidRPr="00C438F3">
        <w:rPr>
          <w:rFonts w:ascii="Times New Roman" w:hAnsi="Times New Roman" w:cs="Times New Roman"/>
          <w:sz w:val="28"/>
          <w:szCs w:val="28"/>
          <w:u w:val="single"/>
          <w:lang w:val="en-US"/>
        </w:rPr>
        <w:t>Smart grids</w:t>
      </w:r>
      <w:r w:rsidR="00C438F3" w:rsidRPr="00C438F3">
        <w:rPr>
          <w:rFonts w:ascii="Times New Roman" w:hAnsi="Times New Roman" w:cs="Times New Roman"/>
          <w:sz w:val="28"/>
          <w:szCs w:val="28"/>
          <w:u w:val="single"/>
          <w:lang w:val="en-US"/>
        </w:rPr>
        <w:t>.</w:t>
      </w:r>
      <w:proofErr w:type="gramEnd"/>
      <w:r w:rsidRPr="00C438F3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Part 3(I</w:t>
      </w:r>
      <w:r w:rsidR="0043775C" w:rsidRPr="00C438F3">
        <w:rPr>
          <w:rFonts w:ascii="Times New Roman" w:hAnsi="Times New Roman" w:cs="Times New Roman"/>
          <w:sz w:val="28"/>
          <w:szCs w:val="28"/>
          <w:u w:val="single"/>
          <w:lang w:val="en-US"/>
        </w:rPr>
        <w:t>V</w:t>
      </w:r>
      <w:r w:rsidRPr="00C438F3">
        <w:rPr>
          <w:rFonts w:ascii="Times New Roman" w:hAnsi="Times New Roman" w:cs="Times New Roman"/>
          <w:sz w:val="28"/>
          <w:szCs w:val="28"/>
          <w:u w:val="single"/>
          <w:lang w:val="en-US"/>
        </w:rPr>
        <w:t>)</w:t>
      </w:r>
      <w:r w:rsidR="00033742" w:rsidRPr="00C438F3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Voc.</w:t>
      </w:r>
    </w:p>
    <w:p w:rsidR="00DF51C9" w:rsidRPr="00033742" w:rsidRDefault="00DF51C9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108F8" w:rsidRPr="00C438F3" w:rsidRDefault="00EF369C" w:rsidP="00BF422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proofErr w:type="gramStart"/>
      <w:r w:rsidRPr="00C438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virtual</w:t>
      </w:r>
      <w:proofErr w:type="gramEnd"/>
      <w:r w:rsidRPr="00C438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power plants – </w:t>
      </w:r>
      <w:r w:rsidRPr="00C438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ртуальные</w:t>
      </w:r>
      <w:r w:rsidRPr="00C438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C438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лектростанции</w:t>
      </w:r>
    </w:p>
    <w:p w:rsidR="00EF369C" w:rsidRPr="00C438F3" w:rsidRDefault="00EF369C" w:rsidP="00BF422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proofErr w:type="gramStart"/>
      <w:r w:rsidRPr="00C438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distributed</w:t>
      </w:r>
      <w:proofErr w:type="gramEnd"/>
      <w:r w:rsidRPr="00C438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energy resource – </w:t>
      </w:r>
      <w:r w:rsidRPr="00C438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спределенный</w:t>
      </w:r>
      <w:r w:rsidRPr="00C438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C438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нергетический</w:t>
      </w:r>
      <w:r w:rsidRPr="00C438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C438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сурс</w:t>
      </w:r>
    </w:p>
    <w:p w:rsidR="00EF369C" w:rsidRPr="00C438F3" w:rsidRDefault="00EF369C" w:rsidP="00BF422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gramStart"/>
      <w:r w:rsidRPr="00C438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eans</w:t>
      </w:r>
      <w:proofErr w:type="gramEnd"/>
      <w:r w:rsidRPr="00C438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средство</w:t>
      </w:r>
    </w:p>
    <w:p w:rsidR="00EF369C" w:rsidRPr="00C438F3" w:rsidRDefault="00EF369C" w:rsidP="00BF422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gramStart"/>
      <w:r w:rsidRPr="00C438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gain</w:t>
      </w:r>
      <w:proofErr w:type="gramEnd"/>
      <w:r w:rsidRPr="00C438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получить, приобрести</w:t>
      </w:r>
    </w:p>
    <w:p w:rsidR="00EF369C" w:rsidRPr="00C438F3" w:rsidRDefault="00EF369C" w:rsidP="00BF422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gramStart"/>
      <w:r w:rsidRPr="00C438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behave</w:t>
      </w:r>
      <w:proofErr w:type="gramEnd"/>
      <w:r w:rsidRPr="00C438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ведет себя</w:t>
      </w:r>
    </w:p>
    <w:p w:rsidR="00EF369C" w:rsidRPr="00C438F3" w:rsidRDefault="00EF369C" w:rsidP="00BF422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gramStart"/>
      <w:r w:rsidRPr="00C438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nefficiently</w:t>
      </w:r>
      <w:proofErr w:type="gramEnd"/>
      <w:r w:rsidRPr="00C438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неэффективно</w:t>
      </w:r>
    </w:p>
    <w:p w:rsidR="00EF369C" w:rsidRPr="00C438F3" w:rsidRDefault="00EF369C" w:rsidP="00BF422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gramStart"/>
      <w:r w:rsidRPr="00C438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rime</w:t>
      </w:r>
      <w:proofErr w:type="gramEnd"/>
      <w:r w:rsidRPr="00C438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главный</w:t>
      </w:r>
    </w:p>
    <w:p w:rsidR="00EF369C" w:rsidRPr="00C438F3" w:rsidRDefault="00EF369C" w:rsidP="00BF422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gramStart"/>
      <w:r w:rsidRPr="00C438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guise</w:t>
      </w:r>
      <w:proofErr w:type="gramEnd"/>
      <w:r w:rsidRPr="00C438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вид</w:t>
      </w:r>
    </w:p>
    <w:p w:rsidR="00EF369C" w:rsidRPr="00C438F3" w:rsidRDefault="00EF369C" w:rsidP="00BF422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gramStart"/>
      <w:r w:rsidRPr="00C438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demand</w:t>
      </w:r>
      <w:r w:rsidRPr="00C438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Pr="00C438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ide</w:t>
      </w:r>
      <w:proofErr w:type="gramEnd"/>
      <w:r w:rsidRPr="00C438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со стороны спроса</w:t>
      </w:r>
    </w:p>
    <w:p w:rsidR="00EF369C" w:rsidRPr="00C438F3" w:rsidRDefault="00EF369C" w:rsidP="00BF422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gramStart"/>
      <w:r w:rsidRPr="00C438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deregulated</w:t>
      </w:r>
      <w:proofErr w:type="gramEnd"/>
      <w:r w:rsidRPr="00C438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нерегулируемый</w:t>
      </w:r>
    </w:p>
    <w:p w:rsidR="00EF369C" w:rsidRPr="00C438F3" w:rsidRDefault="00EF369C" w:rsidP="00BF422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proofErr w:type="gramStart"/>
      <w:r w:rsidRPr="00C438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chedule</w:t>
      </w:r>
      <w:proofErr w:type="gramEnd"/>
      <w:r w:rsidRPr="00C438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– </w:t>
      </w:r>
      <w:r w:rsidRPr="00C438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рафик</w:t>
      </w:r>
    </w:p>
    <w:p w:rsidR="00EF369C" w:rsidRPr="00C438F3" w:rsidRDefault="00EF369C" w:rsidP="00BF422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proofErr w:type="gramStart"/>
      <w:r w:rsidRPr="00C438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ollaborative</w:t>
      </w:r>
      <w:proofErr w:type="gramEnd"/>
      <w:r w:rsidRPr="00C438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project – </w:t>
      </w:r>
      <w:r w:rsidRPr="00C438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вместный</w:t>
      </w:r>
      <w:r w:rsidRPr="00C438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C438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ект</w:t>
      </w:r>
    </w:p>
    <w:p w:rsidR="00EF369C" w:rsidRPr="00C438F3" w:rsidRDefault="00EF369C" w:rsidP="00BF422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C438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harness – </w:t>
      </w:r>
      <w:r w:rsidR="00133D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</w:t>
      </w:r>
      <w:r w:rsidR="00B353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ягать</w:t>
      </w:r>
    </w:p>
    <w:p w:rsidR="00EF369C" w:rsidRPr="00C438F3" w:rsidRDefault="00EF369C" w:rsidP="00BF422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proofErr w:type="gramStart"/>
      <w:r w:rsidRPr="00C438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equitable</w:t>
      </w:r>
      <w:proofErr w:type="gramEnd"/>
      <w:r w:rsidRPr="00C438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access – </w:t>
      </w:r>
      <w:r w:rsidRPr="00C438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вный</w:t>
      </w:r>
      <w:r w:rsidRPr="00C438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C438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ступ</w:t>
      </w:r>
    </w:p>
    <w:p w:rsidR="00EF369C" w:rsidRPr="00C438F3" w:rsidRDefault="00EF369C" w:rsidP="00BF422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C438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urrent</w:t>
      </w:r>
      <w:proofErr w:type="gramEnd"/>
      <w:r w:rsidRPr="00C438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– </w:t>
      </w:r>
      <w:r w:rsidR="00133D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йствующий</w:t>
      </w:r>
    </w:p>
    <w:p w:rsidR="00A108F8" w:rsidRPr="00EF369C" w:rsidRDefault="00A108F8" w:rsidP="00BF422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A108F8" w:rsidRPr="00EF369C" w:rsidSect="004368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F4223"/>
    <w:rsid w:val="00033742"/>
    <w:rsid w:val="000E2EC5"/>
    <w:rsid w:val="00133DF8"/>
    <w:rsid w:val="00137261"/>
    <w:rsid w:val="00242B0D"/>
    <w:rsid w:val="00247811"/>
    <w:rsid w:val="00270B88"/>
    <w:rsid w:val="00354E57"/>
    <w:rsid w:val="003946CC"/>
    <w:rsid w:val="00410143"/>
    <w:rsid w:val="00436813"/>
    <w:rsid w:val="0043775C"/>
    <w:rsid w:val="004E621B"/>
    <w:rsid w:val="00561BD7"/>
    <w:rsid w:val="00574DA7"/>
    <w:rsid w:val="005B5AFA"/>
    <w:rsid w:val="006950E6"/>
    <w:rsid w:val="006A3628"/>
    <w:rsid w:val="00756333"/>
    <w:rsid w:val="00847661"/>
    <w:rsid w:val="008B2895"/>
    <w:rsid w:val="008B42AA"/>
    <w:rsid w:val="00980F96"/>
    <w:rsid w:val="009F44B4"/>
    <w:rsid w:val="00A108F8"/>
    <w:rsid w:val="00A17B2A"/>
    <w:rsid w:val="00A5571D"/>
    <w:rsid w:val="00B35383"/>
    <w:rsid w:val="00BF4223"/>
    <w:rsid w:val="00C438F3"/>
    <w:rsid w:val="00DF51C9"/>
    <w:rsid w:val="00E42A9F"/>
    <w:rsid w:val="00EC2113"/>
    <w:rsid w:val="00EF369C"/>
    <w:rsid w:val="00FF20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13" w:right="113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8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51C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FE0778-9724-458F-BD66-708526227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нур</dc:creator>
  <cp:lastModifiedBy>Ильнур</cp:lastModifiedBy>
  <cp:revision>5</cp:revision>
  <dcterms:created xsi:type="dcterms:W3CDTF">2020-05-06T14:34:00Z</dcterms:created>
  <dcterms:modified xsi:type="dcterms:W3CDTF">2020-05-06T14:36:00Z</dcterms:modified>
</cp:coreProperties>
</file>